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5A" w:rsidRPr="00F46BC3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cs-CZ"/>
        </w:rPr>
      </w:pPr>
      <w:r w:rsidRPr="00F46B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Zasedání školské rady ze dne 1</w:t>
      </w:r>
      <w:r w:rsidR="00DB5EEF" w:rsidRPr="00F46B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8</w:t>
      </w:r>
      <w:r w:rsidRPr="00F46B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 xml:space="preserve">. </w:t>
      </w:r>
      <w:r w:rsidR="00270609" w:rsidRPr="00F46B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9. 202</w:t>
      </w:r>
      <w:r w:rsidR="00DB5EEF" w:rsidRPr="00F46B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5</w:t>
      </w:r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E135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tomni: </w:t>
      </w:r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et Mgr. Miloslava </w:t>
      </w:r>
      <w:proofErr w:type="spellStart"/>
      <w:r w:rsidR="00E5319E">
        <w:rPr>
          <w:rFonts w:ascii="Times New Roman" w:eastAsia="Times New Roman" w:hAnsi="Times New Roman" w:cs="Times New Roman"/>
          <w:sz w:val="24"/>
          <w:szCs w:val="24"/>
          <w:lang w:eastAsia="cs-CZ"/>
        </w:rPr>
        <w:t>Penková</w:t>
      </w:r>
      <w:proofErr w:type="spellEnd"/>
    </w:p>
    <w:p w:rsid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edDr. Zuzana Kaprová </w:t>
      </w:r>
    </w:p>
    <w:p w:rsidR="00731255" w:rsidRDefault="003A1FD7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 </w:t>
      </w:r>
      <w:r w:rsidR="00DB5EEF">
        <w:rPr>
          <w:rFonts w:ascii="Times New Roman" w:eastAsia="Times New Roman" w:hAnsi="Times New Roman" w:cs="Times New Roman"/>
          <w:sz w:val="24"/>
          <w:szCs w:val="24"/>
          <w:lang w:eastAsia="cs-CZ"/>
        </w:rPr>
        <w:t>Grossmann</w:t>
      </w:r>
    </w:p>
    <w:p w:rsidR="00130B00" w:rsidRDefault="00130B00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tr Cop</w:t>
      </w:r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E135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osté:</w:t>
      </w:r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et Mgr. Václav </w:t>
      </w:r>
      <w:proofErr w:type="spellStart"/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>Chmelíř</w:t>
      </w:r>
      <w:proofErr w:type="spellEnd"/>
    </w:p>
    <w:p w:rsidR="004E135A" w:rsidRPr="004E135A" w:rsidRDefault="00731255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c. Martin Kuchař</w:t>
      </w:r>
    </w:p>
    <w:p w:rsid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>Bc. Králová Jitka</w:t>
      </w:r>
      <w:r w:rsidR="00E531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E5319E">
        <w:rPr>
          <w:rFonts w:ascii="Times New Roman" w:eastAsia="Times New Roman" w:hAnsi="Times New Roman" w:cs="Times New Roman"/>
          <w:sz w:val="24"/>
          <w:szCs w:val="24"/>
          <w:lang w:eastAsia="cs-CZ"/>
        </w:rPr>
        <w:t>M.B.A</w:t>
      </w:r>
      <w:proofErr w:type="gramEnd"/>
    </w:p>
    <w:p w:rsidR="005C4677" w:rsidRPr="004E135A" w:rsidRDefault="005C4677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Mic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ámus</w:t>
      </w:r>
      <w:proofErr w:type="spellEnd"/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E135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mluveni:</w:t>
      </w:r>
    </w:p>
    <w:p w:rsidR="00270609" w:rsidRPr="004E135A" w:rsidRDefault="00270609" w:rsidP="002706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edDr. Jarmila </w:t>
      </w:r>
      <w:proofErr w:type="spellStart"/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>Klugerová</w:t>
      </w:r>
      <w:proofErr w:type="spellEnd"/>
    </w:p>
    <w:p w:rsidR="00130B00" w:rsidRPr="004E135A" w:rsidRDefault="00130B00" w:rsidP="00130B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u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apišová</w:t>
      </w:r>
      <w:proofErr w:type="spellEnd"/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135A" w:rsidRPr="004E135A" w:rsidRDefault="00DB5EEF" w:rsidP="004E13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4E135A" w:rsidRPr="004E13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GRAM:</w:t>
      </w:r>
    </w:p>
    <w:p w:rsidR="004E135A" w:rsidRPr="004E135A" w:rsidRDefault="004E135A" w:rsidP="004E13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6054A" w:rsidRDefault="00716CC6" w:rsidP="0006054A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zástupců MŠ, ZŠ, </w:t>
      </w:r>
      <w:r w:rsidR="0079715F">
        <w:rPr>
          <w:rFonts w:ascii="Times New Roman" w:eastAsia="Times New Roman" w:hAnsi="Times New Roman" w:cs="Times New Roman"/>
          <w:sz w:val="24"/>
          <w:szCs w:val="24"/>
          <w:lang w:eastAsia="cs-CZ"/>
        </w:rPr>
        <w:t>SŠ</w:t>
      </w:r>
      <w:r w:rsidR="0006054A" w:rsidRPr="000605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B5EEF" w:rsidRDefault="0006054A" w:rsidP="00DB5EE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>Harmonogram školního ro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</w:t>
      </w:r>
      <w:r w:rsidR="00F46BC3">
        <w:rPr>
          <w:rFonts w:ascii="Times New Roman" w:eastAsia="Times New Roman" w:hAnsi="Times New Roman" w:cs="Times New Roman"/>
          <w:sz w:val="24"/>
          <w:szCs w:val="24"/>
          <w:lang w:eastAsia="cs-CZ"/>
        </w:rPr>
        <w:t>5/2026</w:t>
      </w:r>
    </w:p>
    <w:p w:rsidR="00F46BC3" w:rsidRDefault="00130F4E" w:rsidP="00F46BC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ředitele školy</w:t>
      </w:r>
      <w:r w:rsidR="00F46BC3" w:rsidRPr="00F46B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46BC3" w:rsidRDefault="00F46BC3" w:rsidP="00F46BC3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s úpravami v ŠVP pro střední školu</w:t>
      </w:r>
    </w:p>
    <w:p w:rsidR="004E135A" w:rsidRPr="004E135A" w:rsidRDefault="004E135A" w:rsidP="004E135A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členů školské rady</w:t>
      </w:r>
    </w:p>
    <w:p w:rsidR="004E135A" w:rsidRPr="004E135A" w:rsidRDefault="004E135A" w:rsidP="004E135A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135A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schválení usnesení</w:t>
      </w:r>
    </w:p>
    <w:p w:rsidR="004E135A" w:rsidRPr="004E135A" w:rsidRDefault="004E135A" w:rsidP="004E135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135A" w:rsidRDefault="004E135A" w:rsidP="004E135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2C13" w:rsidRDefault="00452C13" w:rsidP="004E135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0609" w:rsidRDefault="00270609" w:rsidP="004E135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5EEF" w:rsidRDefault="00DB5EEF" w:rsidP="004E135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DB5EEF" w:rsidRDefault="00DB5EEF" w:rsidP="004E135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2F2A83" w:rsidRDefault="009D46B9" w:rsidP="004E135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lastRenderedPageBreak/>
        <w:t>Školská rada projednala</w:t>
      </w:r>
    </w:p>
    <w:p w:rsidR="00F25749" w:rsidRDefault="002503E8" w:rsidP="00F2574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nformace o základní škole – Mgr. </w:t>
      </w:r>
      <w:r w:rsidR="00E531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t. Mgr. Miloslava </w:t>
      </w:r>
      <w:proofErr w:type="spellStart"/>
      <w:r w:rsidR="00E531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ková</w:t>
      </w:r>
      <w:proofErr w:type="spellEnd"/>
    </w:p>
    <w:p w:rsidR="002503E8" w:rsidRPr="002503E8" w:rsidRDefault="002503E8" w:rsidP="00F2574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základní školy nastoupilo </w:t>
      </w:r>
      <w:r w:rsidRPr="00F25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0 žáků</w:t>
      </w:r>
      <w:r w:rsidRPr="00F25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dělených do </w:t>
      </w:r>
      <w:r w:rsidRPr="00F25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 tříd</w:t>
      </w:r>
      <w:r w:rsidRPr="00F2574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25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stupeň: 49 žáků</w:t>
      </w:r>
      <w:r w:rsidR="00F25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. 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stupeň: 51 žáků</w:t>
      </w:r>
    </w:p>
    <w:p w:rsidR="002503E8" w:rsidRPr="002503E8" w:rsidRDefault="00F25749" w:rsidP="009F2C8A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5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toho je </w:t>
      </w:r>
      <w:r w:rsidR="002503E8"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 tříd</w:t>
      </w:r>
      <w:r w:rsidR="002503E8"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žáky se sluchovým postižením (41 žáků)</w:t>
      </w:r>
    </w:p>
    <w:p w:rsidR="002503E8" w:rsidRPr="002503E8" w:rsidRDefault="002503E8" w:rsidP="00F25749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tříd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žáky s vadami řeči (59 žáků)</w:t>
      </w:r>
    </w:p>
    <w:p w:rsidR="002503E8" w:rsidRPr="002503E8" w:rsidRDefault="002503E8" w:rsidP="00F2574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ální zajištění:</w:t>
      </w:r>
    </w:p>
    <w:p w:rsidR="002503E8" w:rsidRPr="002503E8" w:rsidRDefault="002503E8" w:rsidP="00F25749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12 třídních učitelů</w:t>
      </w:r>
    </w:p>
    <w:p w:rsidR="002503E8" w:rsidRPr="002503E8" w:rsidRDefault="002503E8" w:rsidP="00F25749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vyučující matematiky, angličtiny, chemie a informatiky</w:t>
      </w:r>
    </w:p>
    <w:p w:rsidR="002503E8" w:rsidRPr="002503E8" w:rsidRDefault="002503E8" w:rsidP="00F25749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3 asistenti pedagoga se sluchovým postižením (bilingvální program – 1 asistent pro 2 třídy)</w:t>
      </w:r>
    </w:p>
    <w:p w:rsidR="002503E8" w:rsidRPr="002503E8" w:rsidRDefault="002503E8" w:rsidP="00F25749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ve třídách pro žáky s vadami řeči působí 2 asistenti pedagoga (1,0 a 0,6 úvazku)</w:t>
      </w:r>
    </w:p>
    <w:p w:rsidR="002503E8" w:rsidRPr="002503E8" w:rsidRDefault="002503E8" w:rsidP="00F25749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logopedickou péči zajišťují 2 logopedky – 1× týdně skupinová logopedie na třídu + 3× týdně individuální terapie u každého žáka s logopedickou vadou</w:t>
      </w:r>
    </w:p>
    <w:p w:rsidR="002503E8" w:rsidRPr="002503E8" w:rsidRDefault="002503E8" w:rsidP="00F2574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 informační systém</w:t>
      </w:r>
    </w:p>
    <w:p w:rsidR="002503E8" w:rsidRPr="002503E8" w:rsidRDefault="002503E8" w:rsidP="00F2574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školního roku 2025/2026 škola využívá systém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akaláři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03E8" w:rsidRPr="002503E8" w:rsidRDefault="002503E8" w:rsidP="00F2574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je zlepšit komunikaci mezi školou a rodiči – sdílení důležitých informací, sledování prospěchu, omlouvání absence, rozvrhu, domácích úkolů i školních akcí.</w:t>
      </w:r>
    </w:p>
    <w:p w:rsidR="002503E8" w:rsidRPr="002503E8" w:rsidRDefault="002503E8" w:rsidP="00F2574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Spuštění systému na střední škole se plánuje ve školním roce 2026/2027.</w:t>
      </w:r>
    </w:p>
    <w:p w:rsidR="002503E8" w:rsidRPr="002503E8" w:rsidRDefault="002503E8" w:rsidP="00F2574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rmonogram akcí 2025/2026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</w:t>
      </w:r>
      <w:r w:rsidR="00F46B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="00F46B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9.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ouvání řeky Vltavy – tradiční akce organizovaná školou z Českých Budějovic (účast: 2 pedagogové a 5 žáků ZŠ)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9.</w:t>
      </w:r>
      <w:r w:rsidR="00F46B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="00F46B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6. 9.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a v přírodě v Kořenově (Jizerské hory) – 34 žáků a 11 pedagogů. Doprava: školní auta + autobus (ZTP/P). Téma: </w:t>
      </w:r>
      <w:r w:rsidRPr="002503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evno</w:t>
      </w:r>
      <w:r w:rsidR="00E5319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t </w:t>
      </w:r>
      <w:proofErr w:type="spellStart"/>
      <w:r w:rsidR="00E5319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oyard</w:t>
      </w:r>
      <w:proofErr w:type="spellEnd"/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omto týdnu zaveden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řídnický systém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října zahájení kroužků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ramiky a florbalu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30. 9.</w:t>
      </w:r>
      <w:r w:rsidR="00EE23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="00EE23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10.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Eurodoteky</w:t>
      </w:r>
      <w:proofErr w:type="spellEnd"/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účast v projektu </w:t>
      </w:r>
      <w:proofErr w:type="spellStart"/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virodoteky</w:t>
      </w:r>
      <w:proofErr w:type="spellEnd"/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rasmus+). Partneři: Spojená škola internátní Hrdličkova, Spojená škola </w:t>
      </w:r>
      <w:proofErr w:type="spellStart"/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átna</w:t>
      </w:r>
      <w:proofErr w:type="spellEnd"/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voča, škola Jaroslava Ježka (Praha) a naše škola Holečkova.</w:t>
      </w:r>
    </w:p>
    <w:p w:rsidR="002503E8" w:rsidRPr="002503E8" w:rsidRDefault="002503E8" w:rsidP="00F25749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 projektu: přiblížit žákům se zdravotním znevýhodněním téma udržitelnosti prostřednictvím speciální pomůcky –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D přehrávací konzole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propojuje modely s audiovizuálním výstupem.</w:t>
      </w:r>
    </w:p>
    <w:p w:rsidR="002503E8" w:rsidRPr="002503E8" w:rsidRDefault="002503E8" w:rsidP="00F25749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10.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9:30 – tisková konference na škole Jaroslava Ježka (Loretánské náměstí). Členové školské rady jsou pozváni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="00EE23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="00EE23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10.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ní soutěž v Prostějově – účast třídy 7. C a dvou učitelek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stopad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slava sv. Martina před školou s martinskými rohlíky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sinec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ánoční jarmark (prodej výrobků žáků ZŠ a SŠ) + vánoční besídka v kapli školy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nor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asopustní průvod Kinskou zahradou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čátek března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lyžařský kurz ZŠ a SŠ v Krkonoších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ec června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portovní hry v Ostravě (60. ročník CSH SPŽ).</w:t>
      </w:r>
    </w:p>
    <w:p w:rsidR="002503E8" w:rsidRPr="002503E8" w:rsidRDefault="002503E8" w:rsidP="00F257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zajišťování </w:t>
      </w:r>
      <w:r w:rsidRPr="002503E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návacího pobytu u moře</w:t>
      </w:r>
      <w:r w:rsidRPr="002503E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A1FD7" w:rsidRDefault="003A1FD7" w:rsidP="00FD574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E48B7" w:rsidRPr="00BE48B7" w:rsidRDefault="00BE48B7" w:rsidP="00BE48B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nformace o mateřské škole – Bc. </w:t>
      </w:r>
      <w:r w:rsidR="00E531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artin </w:t>
      </w:r>
      <w:r w:rsidRPr="00BE48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ch</w:t>
      </w:r>
      <w:r w:rsidR="00E531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BE48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</w:t>
      </w:r>
      <w:r w:rsidR="00E531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BE48B7" w:rsidRPr="00BE48B7" w:rsidRDefault="00BE48B7" w:rsidP="00BE48B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Do vnitrobloku školy byl instalován nový herní prvek – skluzavka.</w:t>
      </w:r>
    </w:p>
    <w:p w:rsidR="00BE48B7" w:rsidRPr="00BE48B7" w:rsidRDefault="00BE48B7" w:rsidP="00BE48B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ním roce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25/2026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štěvuje </w:t>
      </w:r>
      <w:proofErr w:type="spellStart"/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surdopedickou</w:t>
      </w:r>
      <w:proofErr w:type="spellEnd"/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řskou školu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 dětí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řech odděleních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48B7" w:rsidRPr="00BE48B7" w:rsidRDefault="00BE48B7" w:rsidP="00BE48B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třídy MŠMT a přilehlých organizací dochází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 děti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48B7" w:rsidRPr="00BE48B7" w:rsidRDefault="00BE48B7" w:rsidP="00BE48B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onci září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o ukončeno adaptační období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nové děti.</w:t>
      </w:r>
    </w:p>
    <w:p w:rsidR="00BE48B7" w:rsidRPr="00BE48B7" w:rsidRDefault="00BE48B7" w:rsidP="00BE48B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uje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videlná spolupráce s Městskou knihovnou na Smíchově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připravuje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eciální program pro děti se SVP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48B7" w:rsidRPr="00BE48B7" w:rsidRDefault="00BE48B7" w:rsidP="00BE48B7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ersonální obsazení: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 učitelky, 3 asistentky, logopedka a chůva.</w:t>
      </w:r>
    </w:p>
    <w:p w:rsidR="00BE48B7" w:rsidRPr="00BE48B7" w:rsidRDefault="00BE48B7" w:rsidP="00BE48B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E48B7" w:rsidRPr="00BE48B7" w:rsidRDefault="00BE48B7" w:rsidP="00BE48B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nformace o střední škole – Bc. </w:t>
      </w:r>
      <w:r w:rsidR="00E531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itka </w:t>
      </w:r>
      <w:r w:rsidRPr="00BE48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álová</w:t>
      </w:r>
      <w:r w:rsidR="00E531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. B. A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ním roce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25/2026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evřela střední škola celkem:</w:t>
      </w:r>
    </w:p>
    <w:p w:rsidR="00BE48B7" w:rsidRPr="00BE48B7" w:rsidRDefault="00BE48B7" w:rsidP="00BE48B7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 učební obory SOU: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ukrář, Pekař, Kuchař a Strojní mechanik,</w:t>
      </w:r>
    </w:p>
    <w:p w:rsidR="00BE48B7" w:rsidRPr="00BE48B7" w:rsidRDefault="00BE48B7" w:rsidP="00BE48B7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 učebních oborů OU: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ukrářské práce, Čalounické práce, Šití oděvů, Malířské a natěračské práce, Čalounická truhlářská výroba,</w:t>
      </w:r>
    </w:p>
    <w:p w:rsidR="00BE48B7" w:rsidRPr="00BE48B7" w:rsidRDefault="00BE48B7" w:rsidP="00BE48B7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ročník SOŠ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bor Hotelnictví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a nový školní rok bylo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hlášeno 85 uchazečů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 nichž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2 splnilo kritéria k přijetí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ední škola zahájila školní rok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 celkovým počtem 137 žáků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tože se stále hlásí další uchazeči,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jímací řízení je již uzavřeno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ové žáky lze přijmout pouze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rámci přestupu z jiné školy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října škola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pravuje taneční kurzy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chlapce a dívky školy; přihlásit se mohou i žáci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. a 10. ročníků základní školy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budově školy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 kuchyní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á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ová cvičná dílna a učebna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udovaná z bývalého školního klubu. Pro obor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lířské a natěračské práce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e bude zázemí pro výuku odborných předmětů i odborný výcvik. Součástí prostor budou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atny, umývárna, hygienické zázemí a skladové prostory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barvy a pomůcky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žáky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ročníků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ravili učitelé tělesné výchovy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aptační program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proběhl na školní zahradě za příznivého počasí. Žáci se tak mohli vzájemně seznámit a usnadnit si vstup do studia. Na programu se podílely také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ní psycholožka a psycholog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vislosti s odchodem některých pedagogů od nového školního roku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26/2027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škola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ledat nové vyučující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 učitelky odborného výcviku a odborných předmětů, učitele anglického jazyka, českého jazyka a informatiky.</w:t>
      </w:r>
    </w:p>
    <w:p w:rsidR="00BE48B7" w:rsidRPr="00BE48B7" w:rsidRDefault="00BE48B7" w:rsidP="00BE48B7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9. 2025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provedena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prava školního vzdělávacího programu (ŠVP)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měny se týkají především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formatiky</w:t>
      </w:r>
      <w:r w:rsidRPr="00BE48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BE48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sponibilních hodin na SOŠ</w:t>
      </w:r>
      <w:r w:rsidRPr="00BE48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3370FB" w:rsidRPr="003370FB" w:rsidRDefault="003370FB" w:rsidP="003370F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o internátu a školní družině</w:t>
      </w:r>
      <w:r w:rsidR="00BE48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Bc. Michal </w:t>
      </w:r>
      <w:proofErr w:type="spellStart"/>
      <w:r w:rsidR="00BE48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ámus</w:t>
      </w:r>
      <w:proofErr w:type="spellEnd"/>
      <w:r w:rsidR="00E5319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is.</w:t>
      </w:r>
    </w:p>
    <w:p w:rsidR="003370FB" w:rsidRPr="003370FB" w:rsidRDefault="003370FB" w:rsidP="003370F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ternát</w:t>
      </w:r>
    </w:p>
    <w:p w:rsidR="003370FB" w:rsidRPr="003370FB" w:rsidRDefault="003370FB" w:rsidP="003370F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acita: </w:t>
      </w:r>
      <w:r w:rsidRPr="003370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9 míst</w:t>
      </w: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 letošním školním roce je využita přibližně polovina lůžek.</w:t>
      </w:r>
    </w:p>
    <w:p w:rsidR="003370FB" w:rsidRPr="003370FB" w:rsidRDefault="003370FB" w:rsidP="003370F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>Složení skupin je stejné jako v loňském roce.</w:t>
      </w:r>
    </w:p>
    <w:p w:rsidR="003370FB" w:rsidRPr="003370FB" w:rsidRDefault="003370FB" w:rsidP="003370F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ě nastoupila </w:t>
      </w:r>
      <w:r w:rsidRPr="003370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ní vychovatelka</w:t>
      </w: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370FB" w:rsidRPr="003370FB" w:rsidRDefault="003370FB" w:rsidP="003370F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 družina</w:t>
      </w:r>
    </w:p>
    <w:p w:rsidR="003370FB" w:rsidRPr="003370FB" w:rsidRDefault="003370FB" w:rsidP="003370F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acita: </w:t>
      </w:r>
      <w:r w:rsidRPr="003370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0 míst</w:t>
      </w: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ktuálně navštěvuje </w:t>
      </w:r>
      <w:r w:rsidRPr="003370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3 žáků</w:t>
      </w: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370FB" w:rsidRPr="003370FB" w:rsidRDefault="003370FB" w:rsidP="003370F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ální obsazení bylo zpočátku problémem, nyní jsou zajištěny dvě vychovatelky (úvazek 1,0 a 0,5).</w:t>
      </w:r>
    </w:p>
    <w:p w:rsidR="003370FB" w:rsidRDefault="003370FB" w:rsidP="003370FB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70FB">
        <w:rPr>
          <w:rFonts w:ascii="Times New Roman" w:eastAsia="Times New Roman" w:hAnsi="Times New Roman" w:cs="Times New Roman"/>
          <w:sz w:val="24"/>
          <w:szCs w:val="24"/>
          <w:lang w:eastAsia="cs-CZ"/>
        </w:rPr>
        <w:t>O tyto pracovní pozice je celkově malý zájem, proto jsou přijímáni i nekvalifikovaní pracovníci, kteří však musí do tří let zahájit studium a získat potřebnou kvalifikaci.</w:t>
      </w:r>
    </w:p>
    <w:p w:rsidR="009D46B9" w:rsidRDefault="00363E1B" w:rsidP="009D46B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Informace ředitele školy – Mgr. </w:t>
      </w:r>
      <w:r w:rsidR="00E531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t Mgr. Václav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melíř</w:t>
      </w:r>
      <w:proofErr w:type="spellEnd"/>
    </w:p>
    <w:p w:rsidR="000F5E88" w:rsidRDefault="000F5E88" w:rsidP="009D46B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F5E88" w:rsidRPr="000F5E88" w:rsidRDefault="000F5E88" w:rsidP="000F5E8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ciálně pedagogické centrum</w:t>
      </w:r>
      <w:r w:rsidRPr="000F5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SPC)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>SPC aktuálně spravuje více než 500 integrovaných žáků v běžných základních školách, což vede k velkému přetlaku klientů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uje s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sun prostor SPC do 4. patra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vy, kde dosud nebyl využit internát. Tím SPC získá více prostoru a zlepší se podmínky pro práci odborníků i klientů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uj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ledání nových odborných pracovníků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SPC, důraz je kladen na odpovídající odbornou kvalifikaci a praxi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C i škola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acují s Asociací logopedů ve školství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sociací speciálních pedagogů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cílem zkvalitnit poskytované služby.</w:t>
      </w:r>
    </w:p>
    <w:p w:rsidR="000F5E88" w:rsidRPr="000F5E88" w:rsidRDefault="000F5E88" w:rsidP="000F5E8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teřská škola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 j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ně obsazena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>, personální obsazení je stabilní a kvalitní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ležité j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t správně nastavená kritéria přijímání dětí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MŠ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pravidlem, že dítě, které navštěvuje naši MŠ, bude automaticky pokračovat v základním vzdělávání ve škole – rodiče jsou o této skutečnosti vždy informováni.</w:t>
      </w:r>
    </w:p>
    <w:p w:rsidR="000F5E88" w:rsidRPr="000F5E88" w:rsidRDefault="000F5E88" w:rsidP="000F5E8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škola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íčové j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stavení transparentních kritérií pro přijetí žáků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. ročníku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logopedických třídách aktuálně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jsou asistenti pedagoga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řídy je třeba naplňovat s ohledem na možnosti učitele a potřeby žáků, vždy v jejich nejlepším zájmu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uj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a inkluzivního vzdělávání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polupráce s poradenskými zařízeními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prevence sociálně patologických jevů škola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iluje programy primární prevence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dporuje zdravé vztahy mezi žáky.</w:t>
      </w:r>
    </w:p>
    <w:p w:rsidR="000F5E88" w:rsidRPr="000F5E88" w:rsidRDefault="000F5E88" w:rsidP="000F5E8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dní škola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j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ktická příprava žáků na výkon povolání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zvoj dovedností potřebných pro samostatný život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raz je kladen na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voj komunikačních dovedností (totální komunikace)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>, pracovní návyky a spolupráci se zaměstnavateli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uje spolupráce s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řadem práce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artnerskými organizacemi v oblasti praktického vyučování a praxí.</w:t>
      </w:r>
    </w:p>
    <w:p w:rsidR="000F5E88" w:rsidRPr="000F5E88" w:rsidRDefault="000F5E88" w:rsidP="000F5E8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Bezpečné používání mobilních telefonů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přijala opatření, která mají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ránit žáky před negativními vlivy mobilních technologií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ognitivní funkce a duševní zdraví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pokračovat osvěta mezi žáky i rodiči v oblasti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igitální hygieny a bezpečnosti na internetu</w:t>
      </w:r>
      <w:r w:rsidRPr="000F5E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0F5E88" w:rsidRPr="000F5E88" w:rsidRDefault="000F5E88" w:rsidP="000F5E88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ční a provozní záležitosti školy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školy informoval o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roční zprávě za školní rok 2024/2025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bude členům školské rady zaslána k prostudování a schválení elektronickou cestou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vize Školního vzdělávacího programu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ohledem na nové trendy a požadavky rámcového vzdělávacího programu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račuj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dernizace vybavení učeben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>, zejména v oblasti digitálních technologií a speciálních pomůcek.</w:t>
      </w:r>
    </w:p>
    <w:p w:rsidR="000F5E88" w:rsidRP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ují se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vestice do oprav budovy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malba, úprava venkovních prostor a modernizace školní kuchyně.</w:t>
      </w:r>
    </w:p>
    <w:p w:rsidR="000F5E88" w:rsidRDefault="000F5E88" w:rsidP="000F5E88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raz je kladen na </w:t>
      </w:r>
      <w:r w:rsidRPr="000F5E8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u duševního zdraví pedagogických pracovníků</w:t>
      </w:r>
      <w:r w:rsidRPr="000F5E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tváření pozitivního pracovního klimatu.</w:t>
      </w:r>
    </w:p>
    <w:p w:rsidR="000F5E88" w:rsidRDefault="000F5E88" w:rsidP="009D46B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F2C8A" w:rsidRPr="009F2C8A" w:rsidRDefault="009F2C8A" w:rsidP="009F2C8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od zástupce rodičů nezletilých žáků – Jan Grossmann</w:t>
      </w:r>
    </w:p>
    <w:p w:rsidR="009F2C8A" w:rsidRPr="009F2C8A" w:rsidRDefault="009F2C8A" w:rsidP="009F2C8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ěkování za zpřístupnění informačního systému </w:t>
      </w:r>
      <w:r w:rsidRPr="009F2C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kalář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rodiče jsou rádi za </w:t>
      </w:r>
      <w:r w:rsidRPr="009F2C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ílení komunikace mezi školou a rodiči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hoto systému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F2C8A" w:rsidRPr="009F2C8A" w:rsidRDefault="009F2C8A" w:rsidP="009F2C8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iče mají </w:t>
      </w:r>
      <w:r w:rsidRPr="009F2C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lký zájem a podporují školní akce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školy v přírodě, lyžařské kurzy, ozdravné pobyty – a přejí si, aby i v tomto školním roce tyto akce proběhly.</w:t>
      </w:r>
    </w:p>
    <w:p w:rsidR="009F2C8A" w:rsidRPr="009F2C8A" w:rsidRDefault="009F2C8A" w:rsidP="009F2C8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iče </w:t>
      </w:r>
      <w:r w:rsidRPr="009F2C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orují omezení používání mobilních telefonů během vyučování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F2C8A" w:rsidRPr="009F2C8A" w:rsidRDefault="009F2C8A" w:rsidP="009F2C8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</w:t>
      </w:r>
      <w:r w:rsidRPr="009F2C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žívání mobilních telefonů u vojáků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upozornění na nutnost stanovit jasná pravidla a vést žáky k zodpovědnému používání mobilních zařízení.</w:t>
      </w:r>
    </w:p>
    <w:p w:rsidR="009F2C8A" w:rsidRPr="009F2C8A" w:rsidRDefault="009F2C8A" w:rsidP="009F2C8A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nět k </w:t>
      </w:r>
      <w:r w:rsidRPr="009F2C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šíření nabídky mimoškolních aktivit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by podporovaly spolupráci mezi žáky a rodiči (např. sportovní či společenské akce).</w:t>
      </w:r>
    </w:p>
    <w:p w:rsidR="009F2C8A" w:rsidRPr="009F2C8A" w:rsidRDefault="009F2C8A" w:rsidP="009F2C8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2C8A" w:rsidRPr="009F2C8A" w:rsidRDefault="009F2C8A" w:rsidP="009F2C8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od zástupce pedagogů střední školy – Petr Cop</w:t>
      </w:r>
    </w:p>
    <w:p w:rsidR="009F2C8A" w:rsidRPr="009F2C8A" w:rsidRDefault="009F2C8A" w:rsidP="009F2C8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na </w:t>
      </w:r>
      <w:r w:rsidRPr="009F2C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ětší propojitelnost a spolupráci mezi základní a střední školou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apř. společné projekty, návštěvy dílen, sdílení zkušeností žáků.</w:t>
      </w:r>
    </w:p>
    <w:p w:rsidR="009F2C8A" w:rsidRPr="009F2C8A" w:rsidRDefault="009F2C8A" w:rsidP="009F2C8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a </w:t>
      </w:r>
      <w:r w:rsidRPr="009F2C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upráce oboru cukrářství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školních akcích (např. výroba martinských rohlíčků, koblih na masopust apod.).</w:t>
      </w:r>
    </w:p>
    <w:p w:rsidR="009F2C8A" w:rsidRDefault="009F2C8A" w:rsidP="00DB48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F2C8A" w:rsidRPr="009F2C8A" w:rsidRDefault="009F2C8A" w:rsidP="009F2C8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lastRenderedPageBreak/>
        <w:t>Školská rada dne 18. 9. 2025 projednala a schválila:</w:t>
      </w:r>
    </w:p>
    <w:p w:rsidR="009F2C8A" w:rsidRPr="009F2C8A" w:rsidRDefault="009F2C8A" w:rsidP="009F2C8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rávy o činnosti jednotlivých úseků školy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ateřské školy, základní školy, střední školy, internátu, školní družiny a speciálně pedagogického centra za začátek školního roku 2025/2026.</w:t>
      </w:r>
    </w:p>
    <w:p w:rsidR="009F2C8A" w:rsidRPr="009F2C8A" w:rsidRDefault="009F2C8A" w:rsidP="009F2C8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vedení školního informačního systému Bakaláři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ní škole a plán jeho rozšíření na střední školu ve školním roce 2026/2027 s cílem zlepšit komunikaci mezi školou a rodiči.</w:t>
      </w:r>
    </w:p>
    <w:p w:rsidR="009F2C8A" w:rsidRPr="009F2C8A" w:rsidRDefault="009F2C8A" w:rsidP="009F2C8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án školních akcí a projektů na školní rok 2025/2026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>, včetně školy v přírodě, lyžařského kurzu, projektu Erasmus+, tematických dnů a dalších vzdělávacích i kulturních aktivit.</w:t>
      </w:r>
    </w:p>
    <w:p w:rsidR="009F2C8A" w:rsidRPr="009F2C8A" w:rsidRDefault="009F2C8A" w:rsidP="009F2C8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ční a personální opatření školy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>, zejména doplnění odborných pracovníků do SPC a SŠ, úpravy školních vzdělávacích programů a podporu dalšího vzdělávání pedagogických pracovníků.</w:t>
      </w:r>
    </w:p>
    <w:p w:rsidR="009F2C8A" w:rsidRPr="009F2C8A" w:rsidRDefault="009F2C8A" w:rsidP="009F2C8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vestiční a provozní záměry školy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odernizaci učeben, rozšíření prostor SPC, údržbu a opravy budovy školy, včetně plánované modernizace školní kuchyně.</w:t>
      </w:r>
    </w:p>
    <w:p w:rsidR="009F2C8A" w:rsidRPr="009F2C8A" w:rsidRDefault="009F2C8A" w:rsidP="009F2C8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atření k podpoře duševního zdraví žáků a pedagogů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>, zajištění bezpečného používání mobilních telefonů a posílení prevence rizikového chování a digitální hygieny.</w:t>
      </w:r>
    </w:p>
    <w:p w:rsidR="009F2C8A" w:rsidRPr="009F2C8A" w:rsidRDefault="009F2C8A" w:rsidP="009F2C8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i o změnách školních vzdělávacích programů střední školy (ŠVP)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návaznosti na aktuální rámcové vzdělávací programy a potřeby praxe.</w:t>
      </w:r>
    </w:p>
    <w:p w:rsidR="009F2C8A" w:rsidRPr="009F2C8A" w:rsidRDefault="009F2C8A" w:rsidP="009F2C8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C8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i o výroční zprávě školy za školní rok 2024/2025</w:t>
      </w:r>
      <w:r w:rsidRPr="009F2C8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bude členům školské rady zaslána e-mailem k prostudování. Členové se s jejím obsahem seznámí, zašlou případné připomínky a následně výroční zprávu schválí elektronickou cestou.</w:t>
      </w:r>
    </w:p>
    <w:p w:rsidR="000F5E88" w:rsidRPr="00EE2348" w:rsidRDefault="000F5E88" w:rsidP="000F5E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135A" w:rsidRPr="00EE2348" w:rsidRDefault="000F5E88" w:rsidP="00EE23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34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E23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psal</w:t>
      </w:r>
      <w:r w:rsidR="00EE234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: </w:t>
      </w:r>
      <w:r w:rsidR="00EE2348" w:rsidRPr="00EE234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et Mgr. Miloslava </w:t>
      </w:r>
      <w:proofErr w:type="spellStart"/>
      <w:r w:rsidR="00E531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enková</w:t>
      </w:r>
      <w:proofErr w:type="spellEnd"/>
      <w:r w:rsidR="00EE2348" w:rsidRPr="00EE234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předsedkyně školské rady</w:t>
      </w:r>
    </w:p>
    <w:p w:rsidR="004E135A" w:rsidRDefault="004E13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4EFE"/>
    <w:multiLevelType w:val="hybridMultilevel"/>
    <w:tmpl w:val="772AF5CC"/>
    <w:lvl w:ilvl="0" w:tplc="79F40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2F57"/>
    <w:multiLevelType w:val="multilevel"/>
    <w:tmpl w:val="91F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61A0B"/>
    <w:multiLevelType w:val="multilevel"/>
    <w:tmpl w:val="C2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A28E5"/>
    <w:multiLevelType w:val="multilevel"/>
    <w:tmpl w:val="21A0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0722E"/>
    <w:multiLevelType w:val="multilevel"/>
    <w:tmpl w:val="20C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35B2B"/>
    <w:multiLevelType w:val="multilevel"/>
    <w:tmpl w:val="13A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A3D71"/>
    <w:multiLevelType w:val="hybridMultilevel"/>
    <w:tmpl w:val="BA224A14"/>
    <w:lvl w:ilvl="0" w:tplc="89389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22F56"/>
    <w:multiLevelType w:val="multilevel"/>
    <w:tmpl w:val="7CB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5313C"/>
    <w:multiLevelType w:val="multilevel"/>
    <w:tmpl w:val="66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9FB"/>
    <w:multiLevelType w:val="multilevel"/>
    <w:tmpl w:val="743C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E438F"/>
    <w:multiLevelType w:val="multilevel"/>
    <w:tmpl w:val="0DE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77B07"/>
    <w:multiLevelType w:val="multilevel"/>
    <w:tmpl w:val="0526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06724"/>
    <w:multiLevelType w:val="hybridMultilevel"/>
    <w:tmpl w:val="3CA4E86C"/>
    <w:lvl w:ilvl="0" w:tplc="893897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3F5B64"/>
    <w:multiLevelType w:val="multilevel"/>
    <w:tmpl w:val="94B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A06134"/>
    <w:multiLevelType w:val="multilevel"/>
    <w:tmpl w:val="C1B84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F17537"/>
    <w:multiLevelType w:val="multilevel"/>
    <w:tmpl w:val="221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5CA"/>
    <w:multiLevelType w:val="hybridMultilevel"/>
    <w:tmpl w:val="FE5E2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9222F"/>
    <w:multiLevelType w:val="multilevel"/>
    <w:tmpl w:val="A9C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E77B3"/>
    <w:multiLevelType w:val="multilevel"/>
    <w:tmpl w:val="9EEA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A05AB"/>
    <w:multiLevelType w:val="multilevel"/>
    <w:tmpl w:val="51FC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17"/>
  </w:num>
  <w:num w:numId="7">
    <w:abstractNumId w:val="17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B9"/>
    <w:rsid w:val="00013494"/>
    <w:rsid w:val="0006054A"/>
    <w:rsid w:val="000C52FE"/>
    <w:rsid w:val="000F5E88"/>
    <w:rsid w:val="00130B00"/>
    <w:rsid w:val="00130F4E"/>
    <w:rsid w:val="00193FB5"/>
    <w:rsid w:val="001E19EC"/>
    <w:rsid w:val="001F191F"/>
    <w:rsid w:val="00205ED9"/>
    <w:rsid w:val="002503E8"/>
    <w:rsid w:val="00270609"/>
    <w:rsid w:val="002B20C0"/>
    <w:rsid w:val="002B6B78"/>
    <w:rsid w:val="002F2A83"/>
    <w:rsid w:val="003168D2"/>
    <w:rsid w:val="003370FB"/>
    <w:rsid w:val="00363E1B"/>
    <w:rsid w:val="003A1FD7"/>
    <w:rsid w:val="003D322E"/>
    <w:rsid w:val="003D40DE"/>
    <w:rsid w:val="003D4FBF"/>
    <w:rsid w:val="00440FC2"/>
    <w:rsid w:val="00452C13"/>
    <w:rsid w:val="0047037C"/>
    <w:rsid w:val="0047196D"/>
    <w:rsid w:val="00474CDD"/>
    <w:rsid w:val="00494597"/>
    <w:rsid w:val="004C3584"/>
    <w:rsid w:val="004E135A"/>
    <w:rsid w:val="00510055"/>
    <w:rsid w:val="00565C6D"/>
    <w:rsid w:val="00597902"/>
    <w:rsid w:val="005C4677"/>
    <w:rsid w:val="005D30A3"/>
    <w:rsid w:val="00644258"/>
    <w:rsid w:val="006900CD"/>
    <w:rsid w:val="006979F5"/>
    <w:rsid w:val="006E3CCE"/>
    <w:rsid w:val="007148B9"/>
    <w:rsid w:val="00716CC6"/>
    <w:rsid w:val="00731255"/>
    <w:rsid w:val="0079715F"/>
    <w:rsid w:val="007A42FA"/>
    <w:rsid w:val="008670EA"/>
    <w:rsid w:val="008F0611"/>
    <w:rsid w:val="009A2AA3"/>
    <w:rsid w:val="009D46B9"/>
    <w:rsid w:val="009F2C8A"/>
    <w:rsid w:val="00A078E6"/>
    <w:rsid w:val="00A57CCC"/>
    <w:rsid w:val="00A72F0F"/>
    <w:rsid w:val="00B66701"/>
    <w:rsid w:val="00BE48B7"/>
    <w:rsid w:val="00CA2120"/>
    <w:rsid w:val="00CD1357"/>
    <w:rsid w:val="00D57427"/>
    <w:rsid w:val="00D71F4F"/>
    <w:rsid w:val="00DB485B"/>
    <w:rsid w:val="00DB5EEF"/>
    <w:rsid w:val="00E5319E"/>
    <w:rsid w:val="00EB1FA8"/>
    <w:rsid w:val="00EE2348"/>
    <w:rsid w:val="00F234FB"/>
    <w:rsid w:val="00F25749"/>
    <w:rsid w:val="00F46BC3"/>
    <w:rsid w:val="00FD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B51BD-9B6C-4F91-BAF0-9F11549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21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A21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42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E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1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FAFF-0305-4065-9CA6-B4134E1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eckova.local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Mizerová</dc:creator>
  <cp:keywords/>
  <dc:description/>
  <cp:lastModifiedBy>Mirka</cp:lastModifiedBy>
  <cp:revision>2</cp:revision>
  <cp:lastPrinted>2024-09-12T10:31:00Z</cp:lastPrinted>
  <dcterms:created xsi:type="dcterms:W3CDTF">2025-11-08T13:53:00Z</dcterms:created>
  <dcterms:modified xsi:type="dcterms:W3CDTF">2025-11-08T13:53:00Z</dcterms:modified>
</cp:coreProperties>
</file>